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8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Факультет</w:t>
        <w:tab/>
        <w:t>информационных технологий</w:t>
      </w:r>
    </w:p>
    <w:p>
      <w:pPr>
        <w:pStyle w:val="Normal"/>
        <w:spacing w:before="0" w:after="60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Кафедра</w:t>
        <w:tab/>
        <w:t>прикладной математики</w:t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Отчёт защищён с оценкой__________________</w:t>
      </w:r>
    </w:p>
    <w:p>
      <w:pPr>
        <w:pStyle w:val="Normal"/>
        <w:spacing w:before="0" w:after="36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Преподаватель</w:t>
        <w:tab/>
        <w:tab/>
        <w:tab/>
        <w:tab/>
      </w:r>
      <w:r>
        <w:rPr>
          <w:rFonts w:cs="Arial" w:ascii="Arial" w:hAnsi="Arial"/>
          <w:sz w:val="28"/>
          <w:szCs w:val="28"/>
        </w:rPr>
        <w:t>Ананьев П.И.</w:t>
      </w:r>
    </w:p>
    <w:p>
      <w:pPr>
        <w:pStyle w:val="Normal"/>
        <w:spacing w:before="0" w:after="60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cs="Arial" w:ascii="Arial" w:hAnsi="Arial"/>
          <w:sz w:val="28"/>
          <w:szCs w:val="28"/>
          <w:shd w:fill="FFFFFF" w:val="clear"/>
        </w:rPr>
        <w:t>«_____»__________________2022 г.</w:t>
      </w:r>
    </w:p>
    <w:p>
      <w:pPr>
        <w:pStyle w:val="Normal"/>
        <w:jc w:val="center"/>
        <w:rPr>
          <w:rFonts w:ascii="Verdana" w:hAnsi="Verdana"/>
          <w:sz w:val="28"/>
          <w:szCs w:val="28"/>
          <w:highlight w:val="white"/>
        </w:rPr>
      </w:pPr>
      <w:r>
        <w:rPr>
          <w:rFonts w:ascii="Verdana" w:hAnsi="Verdana"/>
          <w:sz w:val="28"/>
          <w:szCs w:val="28"/>
          <w:highlight w:val="white"/>
        </w:rPr>
      </w:r>
    </w:p>
    <w:p>
      <w:pPr>
        <w:pStyle w:val="Normal"/>
        <w:jc w:val="center"/>
        <w:rPr>
          <w:rFonts w:ascii="Verdana" w:hAnsi="Verdana"/>
          <w:sz w:val="28"/>
          <w:szCs w:val="28"/>
          <w:highlight w:val="white"/>
        </w:rPr>
      </w:pPr>
      <w:r>
        <w:rPr>
          <w:rFonts w:ascii="Verdana" w:hAnsi="Verdana"/>
          <w:sz w:val="28"/>
          <w:szCs w:val="28"/>
          <w:highlight w:val="white"/>
        </w:rPr>
      </w:r>
    </w:p>
    <w:p>
      <w:pPr>
        <w:pStyle w:val="Normal"/>
        <w:jc w:val="center"/>
        <w:rPr>
          <w:rFonts w:ascii="Verdana" w:hAnsi="Verdana"/>
          <w:sz w:val="28"/>
          <w:szCs w:val="28"/>
          <w:highlight w:val="white"/>
        </w:rPr>
      </w:pPr>
      <w:r>
        <w:rPr>
          <w:rFonts w:ascii="Verdana" w:hAnsi="Verdana"/>
          <w:sz w:val="28"/>
          <w:szCs w:val="28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о лабораторной работе №4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«Создание модели данных с помощью CASE-средства, поддерживающего ER-моделирование»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48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тудент группы ПИ-92 Шульпов В.М.</w:t>
      </w:r>
    </w:p>
    <w:p>
      <w:pPr>
        <w:pStyle w:val="Normal"/>
        <w:spacing w:before="0" w:after="48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еподаватель</w:t>
        <w:tab/>
        <w:t>доцент Ананьев П.И.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Барнаул 2022</w:t>
      </w:r>
    </w:p>
    <w:p>
      <w:pPr>
        <w:pStyle w:val="Normal"/>
        <w:spacing w:lineRule="auto" w:line="252"/>
        <w:rPr>
          <w:rFonts w:ascii="Arial" w:hAnsi="Arial" w:eastAsia="Arial" w:cs="Arial"/>
          <w:b/>
          <w:b/>
          <w:sz w:val="28"/>
        </w:rPr>
      </w:pPr>
      <w:r>
        <w:rPr>
          <w:rFonts w:eastAsia="Arial" w:cs="Arial" w:ascii="Arial" w:hAnsi="Arial"/>
          <w:b/>
          <w:sz w:val="28"/>
        </w:rPr>
        <w:t>Вариант 34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52"/>
        <w:jc w:val="left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b w:val="false"/>
          <w:bCs w:val="false"/>
          <w:sz w:val="28"/>
          <w:szCs w:val="28"/>
        </w:rPr>
        <w:t>Кадры студентов. Паспортные данные, группа, адрес родителей, изучаемый язык, размер стипендии, наличие места в общежитии (или потребность в нем).</w:t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Концептуальная модель</w:t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95465" cy="59340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еляционная модель</w:t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63305" cy="37268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lang w:val="en-US"/>
        </w:rPr>
        <w:t xml:space="preserve">Логическая модель в технологии IDEF1X </w:t>
      </w:r>
      <w:r>
        <w:rPr>
          <w:rFonts w:cs="Arial" w:ascii="Arial" w:hAnsi="Arial"/>
          <w:sz w:val="28"/>
          <w:szCs w:val="28"/>
          <w:lang w:val="ru-RU"/>
        </w:rPr>
        <w:t>(</w:t>
      </w:r>
      <w:r>
        <w:rPr>
          <w:rFonts w:cs="Arial" w:ascii="Arial" w:hAnsi="Arial"/>
          <w:sz w:val="28"/>
          <w:szCs w:val="28"/>
          <w:lang w:val="en-US"/>
        </w:rPr>
        <w:t>captions)</w:t>
      </w:r>
      <w:bookmarkStart w:id="0" w:name="_GoBack"/>
      <w:bookmarkEnd w:id="0"/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drawing>
          <wp:inline distT="0" distB="0" distL="0" distR="0">
            <wp:extent cx="8663305" cy="3943985"/>
            <wp:effectExtent l="0" t="0" r="0" b="0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eastAsia="Calibri" w:cs="Arial" w:ascii="Arial" w:hAnsi="Arial" w:eastAsiaTheme="minorHAnsi"/>
          <w:color w:val="auto"/>
          <w:kern w:val="0"/>
          <w:sz w:val="28"/>
          <w:szCs w:val="28"/>
          <w:lang w:val="ru-RU" w:eastAsia="en-US" w:bidi="ar-SA"/>
        </w:rPr>
        <w:t>Физическая</w:t>
      </w:r>
      <w:r>
        <w:rPr>
          <w:rFonts w:cs="Arial" w:ascii="Arial" w:hAnsi="Arial"/>
          <w:sz w:val="28"/>
          <w:szCs w:val="28"/>
        </w:rPr>
        <w:t xml:space="preserve"> модель в технологии </w:t>
      </w:r>
      <w:r>
        <w:rPr>
          <w:rFonts w:cs="Arial" w:ascii="Arial" w:hAnsi="Arial"/>
          <w:sz w:val="28"/>
          <w:szCs w:val="28"/>
          <w:lang w:val="en-US"/>
        </w:rPr>
        <w:t>IDEF1X</w:t>
      </w:r>
    </w:p>
    <w:p>
      <w:pPr>
        <w:pStyle w:val="ListParagraph"/>
        <w:ind w:left="927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63305" cy="409257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b/>
          <w:bCs/>
          <w:sz w:val="28"/>
          <w:szCs w:val="28"/>
          <w:lang w:val="ru-RU"/>
        </w:rPr>
        <w:t>Ссылочная целостность не нарушается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ru-RU"/>
        </w:rPr>
        <w:t xml:space="preserve"> благодаря метод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ru-RU"/>
        </w:rPr>
        <w:t>ам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ru-RU"/>
        </w:rPr>
        <w:t xml:space="preserve"> обработки 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en-US"/>
        </w:rPr>
        <w:t xml:space="preserve">restrict 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ru-RU"/>
        </w:rPr>
        <w:t xml:space="preserve">и 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en-US"/>
        </w:rPr>
        <w:t>cascade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b w:val="false"/>
          <w:bCs w:val="false"/>
          <w:sz w:val="28"/>
          <w:szCs w:val="28"/>
          <w:lang w:val="en-US"/>
        </w:rPr>
        <w:t>c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en-US"/>
        </w:rPr>
        <w:t xml:space="preserve">ascade 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ru-RU"/>
        </w:rPr>
        <w:t xml:space="preserve">мы используем для идентифицирующей связи, а 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en-US"/>
        </w:rPr>
        <w:t xml:space="preserve">restrict – </w:t>
      </w:r>
      <w:r>
        <w:rPr>
          <w:rFonts w:cs="Calibri" w:ascii="Arial" w:hAnsi="Arial" w:cstheme="minorHAnsi"/>
          <w:b w:val="false"/>
          <w:bCs w:val="false"/>
          <w:sz w:val="28"/>
          <w:szCs w:val="28"/>
          <w:lang w:val="ru-RU"/>
        </w:rPr>
        <w:t>для не идентифицирующей связи.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05</wp:posOffset>
            </wp:positionH>
            <wp:positionV relativeFrom="paragraph">
              <wp:posOffset>-85725</wp:posOffset>
            </wp:positionV>
            <wp:extent cx="3895090" cy="356171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b/>
          <w:bCs/>
          <w:sz w:val="28"/>
          <w:szCs w:val="28"/>
          <w:lang w:val="ru-RU"/>
        </w:rPr>
        <w:t xml:space="preserve">Сгенерированный </w:t>
      </w:r>
      <w:r>
        <w:rPr>
          <w:rFonts w:cs="Calibri" w:ascii="Arial" w:hAnsi="Arial" w:cstheme="minorHAnsi"/>
          <w:b/>
          <w:bCs/>
          <w:sz w:val="28"/>
          <w:szCs w:val="28"/>
          <w:lang w:val="en-US"/>
        </w:rPr>
        <w:t xml:space="preserve">DLL </w:t>
      </w:r>
      <w:r>
        <w:rPr>
          <w:rFonts w:cs="Calibri" w:ascii="Arial" w:hAnsi="Arial" w:cstheme="minorHAnsi"/>
          <w:b/>
          <w:bCs/>
          <w:sz w:val="28"/>
          <w:szCs w:val="28"/>
          <w:lang w:val="ru-RU"/>
        </w:rPr>
        <w:t>скрипт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/*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d: 09.04.2022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Modified: 13.04.2022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Model: PostgreSQL 12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Database: PostgreSQL 12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*/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Create tables section -------------------------------------------------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Curator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Curato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Surname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atronymic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curat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Curator" ADD CONSTRAINT "PK_Curator" PRIMARY KEY ("PK_curat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Direction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Direction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dir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Direction" ADD CONSTRAINT "PK_Direction" PRIMARY KEY ("PK_di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Admiscontr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Admis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um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Date" Date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acontr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curat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admin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stud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dir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Relationship2" ON "Admiscontr" ("PK_curat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Relationship5" ON "Admiscontr"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Relationship13" ON "Admiscontr" ("PK_di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Form" ON "Admiscontr"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Admiscontr" ADD CONSTRAINT "PK_Admiscontr" PRIMARY KEY ("PK_acont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Admin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Admin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Surname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atronymic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Tabnum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admin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Admin" ADD CONSTRAINT "PK_Admin" PRIMARY KEY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Plcontr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Pl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um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Date" Date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interv" Interval MONTH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lnum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plcontr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admin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stud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Relationship6" ON "Plcontr"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Form2" ON "Plcontr"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Plcontr" ADD CONSTRAINT "PK_Plcontr" PRIMARY KEY ("PK_plcont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Studlang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Studlang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Lang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Lang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lang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Lang" ADD CONSTRAINT "PK_Lang" PRIMARY KEY ("PK_lang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Pas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Pas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Surname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ame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atronymic" Character(10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Ser" Character(4)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um" Character(6)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Bdate" Date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Bpl" Character(200)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pas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stud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Pas" ADD CONSTRAINT "PK_Pas" PRIMARY KEY ("PK_pas",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Stud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Stud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aradr" Character(200)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Availpl" Boolean DEFAULT False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Dempl" Boolean DEFAULT False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stud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gr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Relationship12" ON "Stud" ("PK_g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ud" ADD CONSTRAINT "PK_Stud" PRIMARY KEY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Stipcontr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Stip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um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Date" Date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stipcontr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stud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stip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admin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Relationship15" ON "Stipcontr"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Relationship16" ON "Stipcontr" ("PK_stip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Form3" ON "Stipcontr"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ipcontr" ADD CONSTRAINT "PK_Stipcontr" PRIMARY KEY ("PK_stipcont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Stip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Stip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ame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Size" Money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stip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ip" ADD CONSTRAINT "PK_Stip" PRIMARY KEY ("PK_stip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Gr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G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Name" Character(50)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gr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dir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Has3" ON "Gr" ("PK_di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Gr" ADD CONSTRAINT "PK_Gr" PRIMARY KEY ("PK_g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Table StudLang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TABLE "StudLang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lang" Numeric NOT NULL,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"PK_stud" Numeric NOT NULL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WITH (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utovacuum_enabled=true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CREATE INDEX "IX_Relationship3" ON "StudLang" ("PK_lang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udLang" ADD CONSTRAINT "PK_StudLang" PRIMARY KEY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-- Create foreign keys (relationships) section -------------------------------------------------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Admis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HasPart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curat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Curator" ("PK_curat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Admis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Form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Admin"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Pl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Form2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Admin"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Admis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HasPart2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Pl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HasPart3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Pas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Has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CASCADE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CASCADE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ud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Has2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g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Gr" ("PK_g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Admis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HasPart4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di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Direction" ("PK_di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G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Has3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di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Direction" ("PK_dir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ip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HasPart5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ip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HasPart6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stip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Stip" ("PK_stip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ipcontr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Form3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Admin" ("PK_admin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udLang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Relationship3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lang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Lang" ("PK_lang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RESTRICT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ALTER TABLE "StudLang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</w:t>
      </w:r>
      <w:r>
        <w:rPr>
          <w:rFonts w:cs="Calibri" w:ascii="Arial" w:hAnsi="Arial" w:cstheme="minorHAnsi"/>
          <w:sz w:val="24"/>
          <w:szCs w:val="24"/>
          <w:lang w:val="ru-RU"/>
        </w:rPr>
        <w:t>ADD CONSTRAINT "Relationship4"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FOREIGN KEY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</w:t>
      </w:r>
      <w:r>
        <w:rPr>
          <w:rFonts w:cs="Calibri" w:ascii="Arial" w:hAnsi="Arial" w:cstheme="minorHAnsi"/>
          <w:sz w:val="24"/>
          <w:szCs w:val="24"/>
          <w:lang w:val="ru-RU"/>
        </w:rPr>
        <w:t>REFERENCES "Stud" ("PK_stud")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DELETE CASCADE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 xml:space="preserve">      </w:t>
      </w:r>
      <w:r>
        <w:rPr>
          <w:rFonts w:cs="Calibri" w:ascii="Arial" w:hAnsi="Arial" w:cstheme="minorHAnsi"/>
          <w:sz w:val="24"/>
          <w:szCs w:val="24"/>
          <w:lang w:val="ru-RU"/>
        </w:rPr>
        <w:t>ON UPDATE CASCADE</w:t>
      </w:r>
    </w:p>
    <w:p>
      <w:pPr>
        <w:pStyle w:val="ListParagraph"/>
        <w:ind w:left="720" w:hanging="0"/>
        <w:rPr>
          <w:rFonts w:ascii="Arial" w:hAnsi="Arial" w:cs="Arial"/>
          <w:sz w:val="28"/>
          <w:szCs w:val="28"/>
        </w:rPr>
      </w:pPr>
      <w:r>
        <w:rPr>
          <w:rFonts w:cs="Calibri" w:ascii="Arial" w:hAnsi="Arial" w:cstheme="minorHAnsi"/>
          <w:sz w:val="24"/>
          <w:szCs w:val="24"/>
          <w:lang w:val="ru-RU"/>
        </w:rPr>
        <w:t>;</w:t>
      </w:r>
    </w:p>
    <w:p>
      <w:pPr>
        <w:pStyle w:val="ListParagraph"/>
        <w:spacing w:before="0" w:after="160"/>
        <w:ind w:left="720" w:hanging="0"/>
        <w:contextualSpacing/>
        <w:rPr>
          <w:rFonts w:ascii="Arial" w:hAnsi="Arial" w:cs="Arial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b60da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b60da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1046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60d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222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4E77-9A2D-4AD2-B191-136A87D9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Application>LibreOffice/6.4.2.2$Windows_X86_64 LibreOffice_project/4e471d8c02c9c90f512f7f9ead8875b57fcb1ec3</Application>
  <Pages>19</Pages>
  <Words>987</Words>
  <Characters>6490</Characters>
  <CharactersWithSpaces>7604</CharactersWithSpaces>
  <Paragraphs>3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2:34:00Z</dcterms:created>
  <dc:creator>Victor</dc:creator>
  <dc:description/>
  <dc:language>ru-RU</dc:language>
  <cp:lastModifiedBy/>
  <dcterms:modified xsi:type="dcterms:W3CDTF">2022-04-15T16:02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